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40B1B" w14:textId="77777777" w:rsidR="00A86133" w:rsidRDefault="00000000">
      <w:pPr>
        <w:jc w:val="center"/>
      </w:pPr>
      <w:r>
        <w:rPr>
          <w:rFonts w:ascii="Times New Roman" w:hAnsi="Times New Roman"/>
          <w:b/>
          <w:color w:val="FF0000"/>
          <w:sz w:val="36"/>
        </w:rPr>
        <w:t>HỌC TẬP TIN HỌC VĂN PHÒNG</w:t>
      </w:r>
    </w:p>
    <w:p w14:paraId="790AE2B2" w14:textId="77777777" w:rsidR="00A86133" w:rsidRDefault="00000000">
      <w:pPr>
        <w:spacing w:line="360" w:lineRule="auto"/>
      </w:pPr>
      <w:r>
        <w:rPr>
          <w:rFonts w:ascii="Times New Roman" w:hAnsi="Times New Roman"/>
          <w:b/>
          <w:color w:val="0000FF"/>
          <w:sz w:val="28"/>
        </w:rPr>
        <w:t>Microsoft Word</w:t>
      </w:r>
      <w:r>
        <w:rPr>
          <w:rFonts w:ascii="Times New Roman" w:hAnsi="Times New Roman"/>
          <w:sz w:val="28"/>
        </w:rPr>
        <w:t xml:space="preserve"> là phần mềm soạn thảo văn bản phổ biến nhất hiện nay, thuộc bộ công cụ Microsoft Office.</w:t>
      </w:r>
    </w:p>
    <w:p w14:paraId="31A7C957" w14:textId="77777777" w:rsidR="00A86133" w:rsidRDefault="00000000">
      <w:pPr>
        <w:spacing w:line="360" w:lineRule="auto"/>
      </w:pPr>
      <w:r>
        <w:rPr>
          <w:rFonts w:ascii="Times New Roman" w:hAnsi="Times New Roman"/>
          <w:sz w:val="28"/>
        </w:rPr>
        <w:t xml:space="preserve">Với </w:t>
      </w:r>
      <w:r>
        <w:rPr>
          <w:rFonts w:ascii="Times New Roman" w:hAnsi="Times New Roman"/>
          <w:b/>
          <w:color w:val="0000FF"/>
          <w:sz w:val="28"/>
        </w:rPr>
        <w:t>Microsoft Word</w:t>
      </w:r>
      <w:r>
        <w:rPr>
          <w:rFonts w:ascii="Times New Roman" w:hAnsi="Times New Roman"/>
          <w:sz w:val="28"/>
        </w:rPr>
        <w:t>, người dùng có thể soạn thảo báo cáo, hợp đồng, bài luận, CV xin việc và nhiều loại tài liệu khác.</w:t>
      </w:r>
    </w:p>
    <w:p w14:paraId="0CE3E00E" w14:textId="77777777" w:rsidR="00A86133" w:rsidRDefault="00000000">
      <w:pPr>
        <w:spacing w:line="360" w:lineRule="auto"/>
      </w:pPr>
      <w:r>
        <w:rPr>
          <w:rFonts w:ascii="Times New Roman" w:hAnsi="Times New Roman"/>
          <w:sz w:val="28"/>
        </w:rPr>
        <w:t>Các thao tác cơ bản trong Word bao gồm:</w:t>
      </w:r>
    </w:p>
    <w:p w14:paraId="1D173D93" w14:textId="77777777" w:rsidR="00A86133" w:rsidRDefault="00000000">
      <w:pPr>
        <w:spacing w:line="360" w:lineRule="auto"/>
      </w:pPr>
      <w:r>
        <w:rPr>
          <w:rFonts w:ascii="Times New Roman" w:hAnsi="Times New Roman"/>
          <w:sz w:val="28"/>
        </w:rPr>
        <w:t>- Nhập văn bản và chỉnh sửa nội dung.</w:t>
      </w:r>
    </w:p>
    <w:p w14:paraId="1FA1E4A1" w14:textId="77777777" w:rsidR="00A86133" w:rsidRDefault="00000000">
      <w:pPr>
        <w:spacing w:line="360" w:lineRule="auto"/>
      </w:pPr>
      <w:r>
        <w:rPr>
          <w:rFonts w:ascii="Times New Roman" w:hAnsi="Times New Roman"/>
          <w:sz w:val="28"/>
        </w:rPr>
        <w:t>- Định dạng chữ: in đậm, in nghiêng, gạch chân.</w:t>
      </w:r>
    </w:p>
    <w:p w14:paraId="20CCBF1E" w14:textId="77777777" w:rsidR="00A86133" w:rsidRDefault="00000000">
      <w:pPr>
        <w:spacing w:line="360" w:lineRule="auto"/>
      </w:pPr>
      <w:r>
        <w:rPr>
          <w:rFonts w:ascii="Times New Roman" w:hAnsi="Times New Roman"/>
          <w:sz w:val="28"/>
        </w:rPr>
        <w:t>- Thay đổi kiểu font chữ, cỡ chữ, màu sắc.</w:t>
      </w:r>
    </w:p>
    <w:p w14:paraId="69CCB870" w14:textId="77777777" w:rsidR="00A86133" w:rsidRDefault="00000000">
      <w:pPr>
        <w:spacing w:line="360" w:lineRule="auto"/>
      </w:pPr>
      <w:r>
        <w:rPr>
          <w:rFonts w:ascii="Times New Roman" w:hAnsi="Times New Roman"/>
          <w:sz w:val="28"/>
        </w:rPr>
        <w:t>- Căn lề, giãn dòng, đánh số trang.</w:t>
      </w:r>
    </w:p>
    <w:p w14:paraId="6DCC9905" w14:textId="77777777" w:rsidR="00A86133" w:rsidRDefault="00000000">
      <w:pPr>
        <w:spacing w:line="360" w:lineRule="auto"/>
      </w:pPr>
      <w:r>
        <w:rPr>
          <w:rFonts w:ascii="Times New Roman" w:hAnsi="Times New Roman"/>
          <w:sz w:val="28"/>
        </w:rPr>
        <w:t>- Chèn hình ảnh, bảng biểu, biểu đồ để minh họa nội dung.</w:t>
      </w:r>
    </w:p>
    <w:sectPr w:rsidR="00A861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139342">
    <w:abstractNumId w:val="8"/>
  </w:num>
  <w:num w:numId="2" w16cid:durableId="1645044903">
    <w:abstractNumId w:val="6"/>
  </w:num>
  <w:num w:numId="3" w16cid:durableId="599722651">
    <w:abstractNumId w:val="5"/>
  </w:num>
  <w:num w:numId="4" w16cid:durableId="514464411">
    <w:abstractNumId w:val="4"/>
  </w:num>
  <w:num w:numId="5" w16cid:durableId="946817958">
    <w:abstractNumId w:val="7"/>
  </w:num>
  <w:num w:numId="6" w16cid:durableId="1008946974">
    <w:abstractNumId w:val="3"/>
  </w:num>
  <w:num w:numId="7" w16cid:durableId="1811246513">
    <w:abstractNumId w:val="2"/>
  </w:num>
  <w:num w:numId="8" w16cid:durableId="744566581">
    <w:abstractNumId w:val="1"/>
  </w:num>
  <w:num w:numId="9" w16cid:durableId="93004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6156"/>
    <w:rsid w:val="00A861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1C571"/>
  <w14:defaultImageDpi w14:val="300"/>
  <w15:docId w15:val="{58EE233D-7CA2-439D-9024-DD67C67C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9-26T01:51:00Z</dcterms:created>
  <dcterms:modified xsi:type="dcterms:W3CDTF">2025-09-26T01:51:00Z</dcterms:modified>
  <cp:category/>
</cp:coreProperties>
</file>